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2B" w:rsidRDefault="0051022B" w:rsidP="00766DC6">
      <w:pPr>
        <w:pStyle w:val="TimesNewRoman"/>
      </w:pPr>
      <w:r>
        <w:t>Brief Description:</w:t>
      </w:r>
    </w:p>
    <w:p w:rsidR="00585A6F" w:rsidRDefault="00585A6F" w:rsidP="00766DC6">
      <w:pPr>
        <w:pStyle w:val="TimesNewRoman"/>
      </w:pPr>
    </w:p>
    <w:p w:rsidR="00766DC6" w:rsidRDefault="0051022B" w:rsidP="00766DC6">
      <w:pPr>
        <w:pStyle w:val="TimesNewRoman"/>
      </w:pPr>
      <w:proofErr w:type="spellStart"/>
      <w:r>
        <w:t>SkullMan</w:t>
      </w:r>
      <w:proofErr w:type="spellEnd"/>
      <w:r>
        <w:t xml:space="preserve"> Grog is a </w:t>
      </w:r>
      <w:r w:rsidR="00766DC6" w:rsidRPr="00DA4F69">
        <w:t>pirate game that follows the story of a 13 year old girl named Blimey as she sets out to</w:t>
      </w:r>
      <w:r>
        <w:t xml:space="preserve"> become the greatest pirate who</w:t>
      </w:r>
      <w:r w:rsidR="00766DC6" w:rsidRPr="00DA4F69">
        <w:t xml:space="preserve"> ever lived</w:t>
      </w:r>
      <w:r w:rsidR="00766DC6">
        <w:t>.</w:t>
      </w:r>
    </w:p>
    <w:p w:rsidR="0051022B" w:rsidRDefault="0051022B" w:rsidP="00766DC6">
      <w:pPr>
        <w:pStyle w:val="TimesNewRoman"/>
      </w:pPr>
    </w:p>
    <w:p w:rsidR="0051022B" w:rsidRDefault="0051022B" w:rsidP="00766DC6">
      <w:pPr>
        <w:pStyle w:val="TimesNewRoman"/>
      </w:pPr>
      <w:r>
        <w:t>Keywords:</w:t>
      </w:r>
    </w:p>
    <w:p w:rsidR="00585A6F" w:rsidRDefault="00585A6F" w:rsidP="00766DC6">
      <w:pPr>
        <w:pStyle w:val="TimesNewRoman"/>
      </w:pPr>
    </w:p>
    <w:p w:rsidR="0051022B" w:rsidRDefault="0051022B" w:rsidP="00766DC6">
      <w:pPr>
        <w:pStyle w:val="TimesNewRoman"/>
      </w:pPr>
      <w:r>
        <w:t>Blimey</w:t>
      </w:r>
      <w:r w:rsidR="00585A6F">
        <w:t xml:space="preserve">, </w:t>
      </w:r>
      <w:r>
        <w:t>Blimey Marque</w:t>
      </w:r>
      <w:r w:rsidR="00585A6F">
        <w:t xml:space="preserve">, </w:t>
      </w:r>
      <w:r>
        <w:t>Reilly</w:t>
      </w:r>
      <w:r w:rsidR="00585A6F">
        <w:t xml:space="preserve">, </w:t>
      </w:r>
      <w:r>
        <w:t>Miss Éclair</w:t>
      </w:r>
      <w:r w:rsidR="00585A6F">
        <w:t xml:space="preserve">, </w:t>
      </w:r>
      <w:r>
        <w:t>Éclair</w:t>
      </w:r>
      <w:r w:rsidR="00585A6F">
        <w:t xml:space="preserve">, </w:t>
      </w:r>
      <w:r>
        <w:t>Gorilla</w:t>
      </w:r>
      <w:r w:rsidR="00585A6F">
        <w:t xml:space="preserve">, </w:t>
      </w:r>
      <w:proofErr w:type="spellStart"/>
      <w:r>
        <w:t>Bilgewater</w:t>
      </w:r>
      <w:proofErr w:type="spellEnd"/>
      <w:r w:rsidR="00585A6F">
        <w:t xml:space="preserve">, </w:t>
      </w:r>
      <w:r>
        <w:t>Pearl</w:t>
      </w:r>
      <w:r w:rsidR="00585A6F">
        <w:t xml:space="preserve">, </w:t>
      </w:r>
      <w:r>
        <w:t>Parish</w:t>
      </w:r>
      <w:r w:rsidR="00585A6F">
        <w:t xml:space="preserve">, </w:t>
      </w:r>
      <w:proofErr w:type="spellStart"/>
      <w:r>
        <w:t>SkullMan</w:t>
      </w:r>
      <w:proofErr w:type="spellEnd"/>
      <w:r>
        <w:t xml:space="preserve"> Grog</w:t>
      </w:r>
      <w:r w:rsidR="00585A6F">
        <w:t xml:space="preserve">, </w:t>
      </w:r>
      <w:proofErr w:type="spellStart"/>
      <w:r>
        <w:t>SkullMan</w:t>
      </w:r>
      <w:proofErr w:type="spellEnd"/>
      <w:r w:rsidR="00585A6F">
        <w:t xml:space="preserve">, </w:t>
      </w:r>
      <w:r>
        <w:t>Grog</w:t>
      </w:r>
      <w:r w:rsidR="00585A6F">
        <w:t xml:space="preserve">, </w:t>
      </w:r>
      <w:r>
        <w:t>Pirate</w:t>
      </w:r>
      <w:r w:rsidR="00585A6F">
        <w:t xml:space="preserve">, </w:t>
      </w:r>
      <w:r>
        <w:t>Pirate Adventure</w:t>
      </w:r>
      <w:r w:rsidR="00585A6F">
        <w:t xml:space="preserve">, </w:t>
      </w:r>
      <w:r>
        <w:t>Adventure</w:t>
      </w:r>
      <w:r w:rsidR="00585A6F">
        <w:t xml:space="preserve">, </w:t>
      </w:r>
      <w:r>
        <w:t>Pirate Game</w:t>
      </w:r>
      <w:r w:rsidR="00585A6F">
        <w:t xml:space="preserve">, </w:t>
      </w:r>
      <w:r>
        <w:t>Game</w:t>
      </w:r>
      <w:r w:rsidR="00585A6F">
        <w:t xml:space="preserve">, </w:t>
      </w:r>
      <w:r>
        <w:t>Pirate Ship</w:t>
      </w:r>
      <w:r w:rsidR="00585A6F">
        <w:t xml:space="preserve">, </w:t>
      </w:r>
      <w:r>
        <w:t>Rapscallion</w:t>
      </w:r>
      <w:r w:rsidR="00585A6F">
        <w:t xml:space="preserve">, </w:t>
      </w:r>
      <w:r>
        <w:t>Land Combat</w:t>
      </w:r>
      <w:r w:rsidR="00585A6F">
        <w:t xml:space="preserve">, </w:t>
      </w:r>
      <w:r>
        <w:t>Ship Combat</w:t>
      </w:r>
      <w:r w:rsidR="00585A6F">
        <w:t xml:space="preserve">, </w:t>
      </w:r>
      <w:r>
        <w:t>Pirate Girl</w:t>
      </w:r>
      <w:r w:rsidR="00585A6F">
        <w:t xml:space="preserve">, </w:t>
      </w:r>
      <w:r>
        <w:t>Female Captain</w:t>
      </w:r>
      <w:r w:rsidR="00585A6F">
        <w:t xml:space="preserve">, </w:t>
      </w:r>
      <w:r>
        <w:t>Female Pirate</w:t>
      </w:r>
      <w:r w:rsidR="00585A6F">
        <w:t xml:space="preserve">, </w:t>
      </w:r>
      <w:r>
        <w:t>Girl Pirate</w:t>
      </w:r>
      <w:r w:rsidR="00585A6F">
        <w:t xml:space="preserve">, </w:t>
      </w:r>
      <w:r>
        <w:t>Girl Captain</w:t>
      </w:r>
    </w:p>
    <w:p w:rsidR="00D35BBB" w:rsidRDefault="00D35BBB" w:rsidP="00766DC6">
      <w:pPr>
        <w:pStyle w:val="TimesNewRoman"/>
      </w:pPr>
    </w:p>
    <w:p w:rsidR="00D35BBB" w:rsidRDefault="00D35BBB" w:rsidP="00766DC6">
      <w:pPr>
        <w:pStyle w:val="TimesNewRoman"/>
      </w:pPr>
      <w:proofErr w:type="spellStart"/>
      <w:r>
        <w:t>Hubworld</w:t>
      </w:r>
      <w:proofErr w:type="spellEnd"/>
      <w:r>
        <w:t xml:space="preserve">, Captain Blimey, </w:t>
      </w:r>
      <w:proofErr w:type="spellStart"/>
      <w:r>
        <w:t>Cornbeard</w:t>
      </w:r>
      <w:proofErr w:type="spellEnd"/>
      <w:r>
        <w:t xml:space="preserve">, Captain </w:t>
      </w:r>
      <w:proofErr w:type="spellStart"/>
      <w:r>
        <w:t>Cornbeard</w:t>
      </w:r>
      <w:proofErr w:type="spellEnd"/>
      <w:r>
        <w:t xml:space="preserve">, House of Domino, Mr. Hughes, Leviathan, Black </w:t>
      </w:r>
      <w:proofErr w:type="spellStart"/>
      <w:r>
        <w:t>Vejas</w:t>
      </w:r>
      <w:proofErr w:type="spellEnd"/>
      <w:r>
        <w:t xml:space="preserve">, Captain Bloodlust, British Empire, Africa, Pirate Association, Third Person, </w:t>
      </w:r>
    </w:p>
    <w:p w:rsidR="0051022B" w:rsidRDefault="0051022B" w:rsidP="00766DC6">
      <w:pPr>
        <w:pStyle w:val="TimesNewRoman"/>
      </w:pPr>
    </w:p>
    <w:sectPr w:rsidR="0051022B" w:rsidSect="00445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66DC6"/>
    <w:rsid w:val="00027260"/>
    <w:rsid w:val="00274821"/>
    <w:rsid w:val="002E2529"/>
    <w:rsid w:val="003D3EDA"/>
    <w:rsid w:val="003E6FE3"/>
    <w:rsid w:val="00445D52"/>
    <w:rsid w:val="0051022B"/>
    <w:rsid w:val="00585A6F"/>
    <w:rsid w:val="005975E8"/>
    <w:rsid w:val="00766DC6"/>
    <w:rsid w:val="00876519"/>
    <w:rsid w:val="008A3419"/>
    <w:rsid w:val="008D7B6D"/>
    <w:rsid w:val="00A23069"/>
    <w:rsid w:val="00A3290C"/>
    <w:rsid w:val="00AA5FD3"/>
    <w:rsid w:val="00BA7631"/>
    <w:rsid w:val="00C05BB7"/>
    <w:rsid w:val="00D35BBB"/>
    <w:rsid w:val="00DC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Spacing"/>
    <w:link w:val="TimesNewRomanChar"/>
    <w:qFormat/>
    <w:rsid w:val="00C05BB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3EDA"/>
    <w:pPr>
      <w:spacing w:after="0" w:line="240" w:lineRule="auto"/>
    </w:pPr>
  </w:style>
  <w:style w:type="character" w:customStyle="1" w:styleId="TimesNewRomanChar">
    <w:name w:val="Times New Roman Char"/>
    <w:basedOn w:val="DefaultParagraphFont"/>
    <w:link w:val="TimesNewRoman"/>
    <w:rsid w:val="00C05B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2341-EC52-41E4-944A-B78AC851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rus the Gray</dc:creator>
  <cp:keywords/>
  <dc:description/>
  <cp:lastModifiedBy>Capirus the Gray</cp:lastModifiedBy>
  <cp:revision>5</cp:revision>
  <dcterms:created xsi:type="dcterms:W3CDTF">2013-09-20T04:26:00Z</dcterms:created>
  <dcterms:modified xsi:type="dcterms:W3CDTF">2013-10-01T18:05:00Z</dcterms:modified>
</cp:coreProperties>
</file>